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69" w:rsidRDefault="00517069" w:rsidP="0051706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lang w:val="bg-BG"/>
        </w:rPr>
      </w:pPr>
      <w:bookmarkStart w:id="0" w:name="_GoBack"/>
      <w:bookmarkEnd w:id="0"/>
      <w:r w:rsidRPr="00517069">
        <w:rPr>
          <w:rFonts w:ascii="Times New Roman" w:hAnsi="Times New Roman" w:cs="Times New Roman"/>
          <w:b/>
          <w:color w:val="000000"/>
          <w:sz w:val="32"/>
          <w:lang w:val="bg-BG"/>
        </w:rPr>
        <w:t>Наративни приказ обрасца буџета</w:t>
      </w:r>
    </w:p>
    <w:p w:rsidR="00517069" w:rsidRDefault="00517069" w:rsidP="0051706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lang w:val="bg-BG"/>
        </w:rPr>
      </w:pP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517069" w:rsidRPr="00444579" w:rsidTr="007666F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33A4E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33A4E">
              <w:rPr>
                <w:rFonts w:ascii="Times New Roman" w:hAnsi="Times New Roman" w:cs="Times New Roman"/>
                <w:b/>
                <w:color w:val="000000"/>
                <w:lang w:val="ru-RU"/>
              </w:rPr>
              <w:t>Људски ресурси - лица ангажована током целог периода трајања програма/пројекта</w:t>
            </w: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33A4E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lang w:val="sr-Latn-RS"/>
              </w:rPr>
              <w:t>1.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33A4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кући трошкови програма/пројекта</w:t>
            </w: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33A4E">
              <w:rPr>
                <w:rFonts w:ascii="Times New Roman" w:hAnsi="Times New Roman" w:cs="Times New Roman"/>
                <w:b/>
                <w:bCs/>
                <w:color w:val="000000"/>
                <w:lang w:val="ru-RU" w:bidi="ar-YE"/>
              </w:rPr>
              <w:t>Трошкови програмских/пројектних активности</w:t>
            </w: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51706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17069">
              <w:rPr>
                <w:rFonts w:ascii="Times New Roman" w:hAnsi="Times New Roman" w:cs="Times New Roman"/>
                <w:i/>
              </w:rPr>
              <w:t>Активност 1</w:t>
            </w: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51706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sr-Cyrl-RS"/>
              </w:rPr>
            </w:pPr>
            <w:r w:rsidRPr="00517069">
              <w:rPr>
                <w:rFonts w:ascii="Times New Roman" w:hAnsi="Times New Roman" w:cs="Times New Roman"/>
                <w:i/>
              </w:rPr>
              <w:t xml:space="preserve">Активност </w:t>
            </w:r>
            <w:r>
              <w:rPr>
                <w:rFonts w:ascii="Times New Roman" w:hAnsi="Times New Roman" w:cs="Times New Roman"/>
                <w:i/>
                <w:lang w:val="sr-Cyrl-RS"/>
              </w:rPr>
              <w:t>2</w:t>
            </w: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2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2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51706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sr-Cyrl-RS"/>
              </w:rPr>
            </w:pPr>
            <w:r w:rsidRPr="00517069">
              <w:rPr>
                <w:rFonts w:ascii="Times New Roman" w:hAnsi="Times New Roman" w:cs="Times New Roman"/>
                <w:i/>
              </w:rPr>
              <w:t xml:space="preserve">Активност </w:t>
            </w:r>
            <w:r>
              <w:rPr>
                <w:rFonts w:ascii="Times New Roman" w:hAnsi="Times New Roman" w:cs="Times New Roman"/>
                <w:i/>
                <w:lang w:val="sr-Cyrl-RS"/>
              </w:rPr>
              <w:t>3</w:t>
            </w: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7069" w:rsidRPr="00444579" w:rsidTr="007666F6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пштина Мали Зворник   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_______________________________ </w:t>
            </w:r>
          </w:p>
          <w:p w:rsidR="00517069" w:rsidRPr="00444579" w:rsidRDefault="00517069" w:rsidP="007666F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:rsidR="00517069" w:rsidRPr="00444579" w:rsidRDefault="00517069" w:rsidP="0051706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517069" w:rsidRPr="00444579" w:rsidTr="007666F6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lastRenderedPageBreak/>
              <w:t>Датум: __________</w:t>
            </w:r>
          </w:p>
          <w:p w:rsidR="00517069" w:rsidRPr="00444579" w:rsidRDefault="00517069" w:rsidP="007666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069" w:rsidRPr="00444579" w:rsidRDefault="00517069" w:rsidP="007666F6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517069" w:rsidRPr="00444579" w:rsidRDefault="00517069" w:rsidP="007666F6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 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 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 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517069" w:rsidRDefault="00517069" w:rsidP="0051706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517069" w:rsidRPr="00444579" w:rsidRDefault="00517069" w:rsidP="0051706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517069" w:rsidRDefault="00517069" w:rsidP="0051706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p w:rsidR="00517069" w:rsidRPr="00517069" w:rsidRDefault="00517069" w:rsidP="0051706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lang w:val="bg-BG"/>
        </w:rPr>
      </w:pPr>
    </w:p>
    <w:sectPr w:rsidR="00517069" w:rsidRPr="0051706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53" w:rsidRDefault="00B42D53" w:rsidP="009F428A">
      <w:r>
        <w:separator/>
      </w:r>
    </w:p>
  </w:endnote>
  <w:endnote w:type="continuationSeparator" w:id="0">
    <w:p w:rsidR="00B42D53" w:rsidRDefault="00B42D5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53" w:rsidRDefault="00B42D53" w:rsidP="009F428A">
      <w:r>
        <w:separator/>
      </w:r>
    </w:p>
  </w:footnote>
  <w:footnote w:type="continuationSeparator" w:id="0">
    <w:p w:rsidR="00B42D53" w:rsidRDefault="00B42D5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142A14"/>
    <w:rsid w:val="001E13F3"/>
    <w:rsid w:val="00214A94"/>
    <w:rsid w:val="002A2BD5"/>
    <w:rsid w:val="003A5F53"/>
    <w:rsid w:val="00433A4E"/>
    <w:rsid w:val="00444579"/>
    <w:rsid w:val="004C6C06"/>
    <w:rsid w:val="00517069"/>
    <w:rsid w:val="00607519"/>
    <w:rsid w:val="008D0AB4"/>
    <w:rsid w:val="009F428A"/>
    <w:rsid w:val="00A014A1"/>
    <w:rsid w:val="00A34F2D"/>
    <w:rsid w:val="00B42D53"/>
    <w:rsid w:val="00B940E0"/>
    <w:rsid w:val="00CE1266"/>
    <w:rsid w:val="00D73D47"/>
    <w:rsid w:val="00E327CD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E94D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9B6B0-A200-467E-98A7-F15FB92F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2</cp:revision>
  <dcterms:created xsi:type="dcterms:W3CDTF">2023-06-19T05:43:00Z</dcterms:created>
  <dcterms:modified xsi:type="dcterms:W3CDTF">2023-06-19T05:43:00Z</dcterms:modified>
</cp:coreProperties>
</file>